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23" w:type="dxa"/>
        <w:tblLook w:val="04A0" w:firstRow="1" w:lastRow="0" w:firstColumn="1" w:lastColumn="0" w:noHBand="0" w:noVBand="1"/>
      </w:tblPr>
      <w:tblGrid>
        <w:gridCol w:w="1903"/>
        <w:gridCol w:w="1903"/>
        <w:gridCol w:w="1903"/>
        <w:gridCol w:w="1903"/>
        <w:gridCol w:w="1903"/>
        <w:gridCol w:w="1904"/>
        <w:gridCol w:w="1904"/>
      </w:tblGrid>
      <w:tr w:rsidR="00B91F8B" w:rsidTr="00085D75">
        <w:trPr>
          <w:trHeight w:val="387"/>
        </w:trPr>
        <w:tc>
          <w:tcPr>
            <w:tcW w:w="1903" w:type="dxa"/>
          </w:tcPr>
          <w:p w:rsidR="00B91F8B" w:rsidRPr="000E208C" w:rsidRDefault="00B91F8B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E208C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1903" w:type="dxa"/>
          </w:tcPr>
          <w:p w:rsidR="00B91F8B" w:rsidRPr="000E208C" w:rsidRDefault="00B91F8B">
            <w:pPr>
              <w:rPr>
                <w:b/>
                <w:sz w:val="32"/>
                <w:szCs w:val="32"/>
              </w:rPr>
            </w:pPr>
            <w:r w:rsidRPr="000E208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1903" w:type="dxa"/>
          </w:tcPr>
          <w:p w:rsidR="00B91F8B" w:rsidRPr="000E208C" w:rsidRDefault="00B91F8B">
            <w:pPr>
              <w:rPr>
                <w:b/>
                <w:sz w:val="32"/>
                <w:szCs w:val="32"/>
              </w:rPr>
            </w:pPr>
            <w:r w:rsidRPr="000E208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1903" w:type="dxa"/>
          </w:tcPr>
          <w:p w:rsidR="00B91F8B" w:rsidRPr="000E208C" w:rsidRDefault="00B91F8B">
            <w:pPr>
              <w:rPr>
                <w:b/>
                <w:sz w:val="32"/>
                <w:szCs w:val="32"/>
              </w:rPr>
            </w:pPr>
            <w:r w:rsidRPr="000E208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1903" w:type="dxa"/>
          </w:tcPr>
          <w:p w:rsidR="00B91F8B" w:rsidRPr="000E208C" w:rsidRDefault="00B91F8B">
            <w:pPr>
              <w:rPr>
                <w:b/>
                <w:sz w:val="32"/>
                <w:szCs w:val="32"/>
              </w:rPr>
            </w:pPr>
            <w:r w:rsidRPr="000E208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904" w:type="dxa"/>
          </w:tcPr>
          <w:p w:rsidR="00B91F8B" w:rsidRPr="000E208C" w:rsidRDefault="00B91F8B">
            <w:pPr>
              <w:rPr>
                <w:b/>
                <w:sz w:val="32"/>
                <w:szCs w:val="32"/>
              </w:rPr>
            </w:pPr>
            <w:r w:rsidRPr="000E208C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1904" w:type="dxa"/>
          </w:tcPr>
          <w:p w:rsidR="00B91F8B" w:rsidRPr="000E208C" w:rsidRDefault="00B91F8B">
            <w:pPr>
              <w:rPr>
                <w:b/>
                <w:sz w:val="32"/>
                <w:szCs w:val="32"/>
              </w:rPr>
            </w:pPr>
            <w:r w:rsidRPr="000E208C">
              <w:rPr>
                <w:b/>
                <w:sz w:val="32"/>
                <w:szCs w:val="32"/>
              </w:rPr>
              <w:t>Saturday</w:t>
            </w:r>
          </w:p>
        </w:tc>
      </w:tr>
      <w:tr w:rsidR="00B91F8B" w:rsidTr="00085D75">
        <w:trPr>
          <w:trHeight w:val="1434"/>
        </w:trPr>
        <w:tc>
          <w:tcPr>
            <w:tcW w:w="1903" w:type="dxa"/>
          </w:tcPr>
          <w:p w:rsidR="000E208C" w:rsidRDefault="00F22040">
            <w:r>
              <w:t>1</w:t>
            </w:r>
          </w:p>
        </w:tc>
        <w:tc>
          <w:tcPr>
            <w:tcW w:w="1903" w:type="dxa"/>
          </w:tcPr>
          <w:p w:rsidR="00B91F8B" w:rsidRPr="00B120C5" w:rsidRDefault="00F22040">
            <w:pPr>
              <w:rPr>
                <w:b/>
              </w:rPr>
            </w:pPr>
            <w:r>
              <w:t>2</w:t>
            </w:r>
            <w:r w:rsidR="00B120C5">
              <w:t xml:space="preserve">    </w:t>
            </w:r>
            <w:r w:rsidR="00B120C5" w:rsidRPr="00B120C5">
              <w:rPr>
                <w:b/>
              </w:rPr>
              <w:t>Game-Day</w:t>
            </w:r>
          </w:p>
          <w:p w:rsidR="00B120C5" w:rsidRPr="00B120C5" w:rsidRDefault="00B120C5">
            <w:pPr>
              <w:rPr>
                <w:b/>
              </w:rPr>
            </w:pPr>
            <w:r w:rsidRPr="00B120C5">
              <w:rPr>
                <w:b/>
              </w:rPr>
              <w:t>Away</w:t>
            </w:r>
          </w:p>
          <w:p w:rsidR="00B120C5" w:rsidRDefault="00B120C5">
            <w:r w:rsidRPr="00B120C5">
              <w:rPr>
                <w:b/>
              </w:rPr>
              <w:t>Granville MS</w:t>
            </w:r>
          </w:p>
        </w:tc>
        <w:tc>
          <w:tcPr>
            <w:tcW w:w="1903" w:type="dxa"/>
          </w:tcPr>
          <w:p w:rsidR="00B91F8B" w:rsidRDefault="00F22040">
            <w:r>
              <w:t>3</w:t>
            </w:r>
          </w:p>
          <w:p w:rsidR="00B120C5" w:rsidRDefault="00B120C5" w:rsidP="00B120C5">
            <w:r>
              <w:t>After-School- Study Table: 2:45pm-4:00pm</w:t>
            </w:r>
          </w:p>
          <w:p w:rsidR="00B120C5" w:rsidRDefault="00B120C5" w:rsidP="00B120C5">
            <w:r>
              <w:t>GBB-Practice 4:00pm-6:00pm</w:t>
            </w:r>
          </w:p>
        </w:tc>
        <w:tc>
          <w:tcPr>
            <w:tcW w:w="1903" w:type="dxa"/>
          </w:tcPr>
          <w:p w:rsidR="006613E6" w:rsidRDefault="00F2204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B120C5" w:rsidRDefault="00B120C5" w:rsidP="00B120C5">
            <w:r>
              <w:t>After-School- Study Table: 2:45pm-4:00pm</w:t>
            </w:r>
          </w:p>
          <w:p w:rsidR="00B120C5" w:rsidRPr="006613E6" w:rsidRDefault="00B120C5" w:rsidP="00B120C5">
            <w:pPr>
              <w:rPr>
                <w:b/>
              </w:rPr>
            </w:pPr>
            <w:r>
              <w:t>GBB-Practice 4:00pm-6:00pm</w:t>
            </w:r>
          </w:p>
        </w:tc>
        <w:tc>
          <w:tcPr>
            <w:tcW w:w="1903" w:type="dxa"/>
          </w:tcPr>
          <w:p w:rsidR="00B91F8B" w:rsidRPr="00B120C5" w:rsidRDefault="00F22040">
            <w:pPr>
              <w:rPr>
                <w:b/>
              </w:rPr>
            </w:pPr>
            <w:r>
              <w:t>5</w:t>
            </w:r>
            <w:r w:rsidR="00B120C5">
              <w:t xml:space="preserve"> </w:t>
            </w:r>
            <w:r w:rsidR="00B120C5" w:rsidRPr="00B120C5">
              <w:rPr>
                <w:b/>
              </w:rPr>
              <w:t>Game-Day</w:t>
            </w:r>
          </w:p>
          <w:p w:rsidR="00B120C5" w:rsidRPr="00B120C5" w:rsidRDefault="00B120C5">
            <w:pPr>
              <w:rPr>
                <w:b/>
              </w:rPr>
            </w:pPr>
            <w:r w:rsidRPr="00B120C5">
              <w:rPr>
                <w:b/>
              </w:rPr>
              <w:t>Home</w:t>
            </w:r>
          </w:p>
          <w:p w:rsidR="00B120C5" w:rsidRDefault="00B120C5">
            <w:r w:rsidRPr="00B120C5">
              <w:rPr>
                <w:b/>
              </w:rPr>
              <w:t>Lakewood MS</w:t>
            </w:r>
          </w:p>
        </w:tc>
        <w:tc>
          <w:tcPr>
            <w:tcW w:w="1904" w:type="dxa"/>
          </w:tcPr>
          <w:p w:rsidR="002B1EFC" w:rsidRDefault="00F22040" w:rsidP="002B1EFC">
            <w:r>
              <w:t>6</w:t>
            </w:r>
            <w:r w:rsidR="00550C50">
              <w:t xml:space="preserve"> TEAM FORMED</w:t>
            </w:r>
          </w:p>
          <w:p w:rsidR="00550C50" w:rsidRDefault="00550C50" w:rsidP="00550C50">
            <w:r>
              <w:t>After-School- Study Table: 2:45pm-4:00pm</w:t>
            </w:r>
          </w:p>
          <w:p w:rsidR="00550C50" w:rsidRDefault="00550C50" w:rsidP="00550C50">
            <w:r>
              <w:t>GBB-Practice 4:00pm-6:00pm</w:t>
            </w:r>
          </w:p>
        </w:tc>
        <w:tc>
          <w:tcPr>
            <w:tcW w:w="1904" w:type="dxa"/>
          </w:tcPr>
          <w:p w:rsidR="00B91F8B" w:rsidRDefault="00F22040">
            <w:r>
              <w:t>7</w:t>
            </w:r>
          </w:p>
        </w:tc>
      </w:tr>
      <w:tr w:rsidR="00B91F8B" w:rsidTr="00085D75">
        <w:trPr>
          <w:trHeight w:val="1782"/>
        </w:trPr>
        <w:tc>
          <w:tcPr>
            <w:tcW w:w="1903" w:type="dxa"/>
          </w:tcPr>
          <w:p w:rsidR="000E208C" w:rsidRDefault="00F22040">
            <w:r>
              <w:t>8</w:t>
            </w:r>
          </w:p>
        </w:tc>
        <w:tc>
          <w:tcPr>
            <w:tcW w:w="1903" w:type="dxa"/>
          </w:tcPr>
          <w:p w:rsidR="00B120C5" w:rsidRPr="00B120C5" w:rsidRDefault="00F22040" w:rsidP="00B120C5">
            <w:pPr>
              <w:rPr>
                <w:b/>
              </w:rPr>
            </w:pPr>
            <w:r>
              <w:t>9</w:t>
            </w:r>
            <w:r w:rsidR="00B120C5" w:rsidRPr="00B120C5">
              <w:rPr>
                <w:b/>
              </w:rPr>
              <w:t xml:space="preserve"> Game-Day</w:t>
            </w:r>
          </w:p>
          <w:p w:rsidR="00B120C5" w:rsidRPr="00B120C5" w:rsidRDefault="00B120C5" w:rsidP="00B120C5">
            <w:pPr>
              <w:rPr>
                <w:b/>
              </w:rPr>
            </w:pPr>
            <w:r w:rsidRPr="00B120C5">
              <w:rPr>
                <w:b/>
              </w:rPr>
              <w:t>Away</w:t>
            </w:r>
          </w:p>
          <w:p w:rsidR="0015336F" w:rsidRDefault="00B120C5" w:rsidP="00B120C5">
            <w:r>
              <w:rPr>
                <w:b/>
              </w:rPr>
              <w:t xml:space="preserve">Licking Valley </w:t>
            </w:r>
            <w:r w:rsidRPr="00B120C5">
              <w:rPr>
                <w:b/>
              </w:rPr>
              <w:t>MS</w:t>
            </w:r>
          </w:p>
        </w:tc>
        <w:tc>
          <w:tcPr>
            <w:tcW w:w="1903" w:type="dxa"/>
          </w:tcPr>
          <w:p w:rsidR="00550C50" w:rsidRDefault="00F22040" w:rsidP="00085D75">
            <w:r>
              <w:t>10</w:t>
            </w:r>
          </w:p>
          <w:p w:rsidR="00B120C5" w:rsidRDefault="00B120C5" w:rsidP="00B120C5">
            <w:r>
              <w:t>After-School- Study Table: 2:45pm-4:00pm</w:t>
            </w:r>
          </w:p>
          <w:p w:rsidR="00B120C5" w:rsidRDefault="00B120C5" w:rsidP="00B120C5">
            <w:r>
              <w:t>GBB-Practice 4:00pm-6:00pm</w:t>
            </w:r>
          </w:p>
        </w:tc>
        <w:tc>
          <w:tcPr>
            <w:tcW w:w="1903" w:type="dxa"/>
          </w:tcPr>
          <w:p w:rsidR="00550C50" w:rsidRDefault="00F22040" w:rsidP="006262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B120C5" w:rsidRDefault="00B120C5" w:rsidP="00B120C5">
            <w:r>
              <w:t>After-School- Study Table: 2:45pm-4:00pm</w:t>
            </w:r>
          </w:p>
          <w:p w:rsidR="00B120C5" w:rsidRPr="00FC2A02" w:rsidRDefault="00B120C5" w:rsidP="00B120C5">
            <w:pPr>
              <w:rPr>
                <w:b/>
                <w:sz w:val="20"/>
                <w:szCs w:val="20"/>
              </w:rPr>
            </w:pPr>
            <w:r>
              <w:t>GBB-Practice 4:00pm-6:00pm</w:t>
            </w:r>
          </w:p>
        </w:tc>
        <w:tc>
          <w:tcPr>
            <w:tcW w:w="1903" w:type="dxa"/>
          </w:tcPr>
          <w:p w:rsidR="00B120C5" w:rsidRPr="00B120C5" w:rsidRDefault="00F22040" w:rsidP="00B120C5">
            <w:pPr>
              <w:rPr>
                <w:b/>
              </w:rPr>
            </w:pPr>
            <w:r>
              <w:t>12</w:t>
            </w:r>
            <w:r w:rsidR="00B120C5">
              <w:t xml:space="preserve"> </w:t>
            </w:r>
            <w:r w:rsidR="00B120C5" w:rsidRPr="00B120C5">
              <w:rPr>
                <w:b/>
              </w:rPr>
              <w:t>Game-Day</w:t>
            </w:r>
          </w:p>
          <w:p w:rsidR="00B120C5" w:rsidRPr="00B120C5" w:rsidRDefault="00B120C5" w:rsidP="00B120C5">
            <w:pPr>
              <w:rPr>
                <w:b/>
              </w:rPr>
            </w:pPr>
            <w:r w:rsidRPr="00B120C5">
              <w:rPr>
                <w:b/>
              </w:rPr>
              <w:t>Home</w:t>
            </w:r>
          </w:p>
          <w:p w:rsidR="00550C50" w:rsidRPr="00B120C5" w:rsidRDefault="00B120C5" w:rsidP="00B120C5">
            <w:pPr>
              <w:rPr>
                <w:b/>
              </w:rPr>
            </w:pPr>
            <w:r w:rsidRPr="00B120C5">
              <w:rPr>
                <w:b/>
              </w:rPr>
              <w:t>Johnstown MS</w:t>
            </w:r>
          </w:p>
        </w:tc>
        <w:tc>
          <w:tcPr>
            <w:tcW w:w="1904" w:type="dxa"/>
          </w:tcPr>
          <w:p w:rsidR="00550C50" w:rsidRDefault="00F22040" w:rsidP="00550C50">
            <w:r>
              <w:t>13</w:t>
            </w:r>
          </w:p>
          <w:p w:rsidR="00B120C5" w:rsidRDefault="00B120C5" w:rsidP="00B120C5">
            <w:r>
              <w:t>After-School- Study Table: 2:45pm-4:00pm</w:t>
            </w:r>
          </w:p>
          <w:p w:rsidR="00B120C5" w:rsidRDefault="00B120C5" w:rsidP="00B120C5">
            <w:r>
              <w:t>GBB-Practice 4:00pm-6:00pm</w:t>
            </w:r>
          </w:p>
        </w:tc>
        <w:tc>
          <w:tcPr>
            <w:tcW w:w="1904" w:type="dxa"/>
          </w:tcPr>
          <w:p w:rsidR="002B1EFC" w:rsidRDefault="00F22040">
            <w:r>
              <w:t>14</w:t>
            </w:r>
          </w:p>
        </w:tc>
      </w:tr>
      <w:tr w:rsidR="00B91F8B" w:rsidTr="00085D75">
        <w:trPr>
          <w:trHeight w:val="1628"/>
        </w:trPr>
        <w:tc>
          <w:tcPr>
            <w:tcW w:w="1903" w:type="dxa"/>
          </w:tcPr>
          <w:p w:rsidR="000E208C" w:rsidRDefault="00F22040" w:rsidP="00881882">
            <w:r>
              <w:t>15</w:t>
            </w:r>
          </w:p>
        </w:tc>
        <w:tc>
          <w:tcPr>
            <w:tcW w:w="1903" w:type="dxa"/>
          </w:tcPr>
          <w:p w:rsidR="00B120C5" w:rsidRPr="00B120C5" w:rsidRDefault="00F22040" w:rsidP="00B120C5">
            <w:pPr>
              <w:rPr>
                <w:b/>
              </w:rPr>
            </w:pPr>
            <w:r>
              <w:t>16</w:t>
            </w:r>
            <w:r w:rsidR="00B120C5">
              <w:t xml:space="preserve"> </w:t>
            </w:r>
            <w:r w:rsidR="00B120C5" w:rsidRPr="00B120C5">
              <w:rPr>
                <w:b/>
              </w:rPr>
              <w:t>Game-Day</w:t>
            </w:r>
          </w:p>
          <w:p w:rsidR="00B120C5" w:rsidRPr="00B120C5" w:rsidRDefault="00B120C5" w:rsidP="00B120C5">
            <w:pPr>
              <w:rPr>
                <w:b/>
              </w:rPr>
            </w:pPr>
            <w:r w:rsidRPr="00B120C5">
              <w:rPr>
                <w:b/>
              </w:rPr>
              <w:t>Away</w:t>
            </w:r>
          </w:p>
          <w:p w:rsidR="00550C50" w:rsidRPr="00B120C5" w:rsidRDefault="00B120C5" w:rsidP="00B120C5">
            <w:pPr>
              <w:rPr>
                <w:b/>
              </w:rPr>
            </w:pPr>
            <w:r w:rsidRPr="00B120C5">
              <w:rPr>
                <w:b/>
              </w:rPr>
              <w:t>Heath MS</w:t>
            </w:r>
          </w:p>
        </w:tc>
        <w:tc>
          <w:tcPr>
            <w:tcW w:w="1903" w:type="dxa"/>
          </w:tcPr>
          <w:p w:rsidR="00B53999" w:rsidRDefault="00F22040" w:rsidP="00B53999">
            <w:r>
              <w:t>17</w:t>
            </w:r>
          </w:p>
          <w:p w:rsidR="000D137F" w:rsidRDefault="000D137F" w:rsidP="000D137F">
            <w:r>
              <w:t>After-School- Study Table: 2:45pm-4:00pm</w:t>
            </w:r>
          </w:p>
          <w:p w:rsidR="000D137F" w:rsidRDefault="000D137F" w:rsidP="000D137F">
            <w:r>
              <w:t>GBB-Practice 4:00pm-6:00pm</w:t>
            </w:r>
          </w:p>
        </w:tc>
        <w:tc>
          <w:tcPr>
            <w:tcW w:w="1903" w:type="dxa"/>
          </w:tcPr>
          <w:p w:rsidR="0015336F" w:rsidRDefault="00F22040" w:rsidP="0015336F">
            <w:r>
              <w:t>18</w:t>
            </w:r>
          </w:p>
          <w:p w:rsidR="000D137F" w:rsidRDefault="000D137F" w:rsidP="000D137F">
            <w:r>
              <w:t>After-School- Study Table: 2:45pm-4:00pm</w:t>
            </w:r>
          </w:p>
          <w:p w:rsidR="000D137F" w:rsidRDefault="000D137F" w:rsidP="000D137F">
            <w:r>
              <w:t>GBB-Practice 4:00pm-6:00pm</w:t>
            </w:r>
          </w:p>
        </w:tc>
        <w:tc>
          <w:tcPr>
            <w:tcW w:w="1903" w:type="dxa"/>
          </w:tcPr>
          <w:p w:rsidR="00B120C5" w:rsidRPr="00B120C5" w:rsidRDefault="00F22040" w:rsidP="00B120C5">
            <w:pPr>
              <w:rPr>
                <w:b/>
              </w:rPr>
            </w:pPr>
            <w:r>
              <w:t>19</w:t>
            </w:r>
            <w:r w:rsidR="00B120C5">
              <w:t xml:space="preserve"> </w:t>
            </w:r>
            <w:r w:rsidR="00B120C5" w:rsidRPr="00B120C5">
              <w:rPr>
                <w:b/>
              </w:rPr>
              <w:t>Game-Day</w:t>
            </w:r>
          </w:p>
          <w:p w:rsidR="00B120C5" w:rsidRPr="00B120C5" w:rsidRDefault="00B120C5" w:rsidP="00B120C5">
            <w:pPr>
              <w:rPr>
                <w:b/>
              </w:rPr>
            </w:pPr>
            <w:r w:rsidRPr="00B120C5">
              <w:rPr>
                <w:b/>
              </w:rPr>
              <w:t>Home</w:t>
            </w:r>
          </w:p>
          <w:p w:rsidR="0015336F" w:rsidRDefault="00B120C5" w:rsidP="00B120C5">
            <w:r>
              <w:rPr>
                <w:b/>
              </w:rPr>
              <w:t xml:space="preserve">Utica </w:t>
            </w:r>
            <w:r w:rsidRPr="00B120C5">
              <w:rPr>
                <w:b/>
              </w:rPr>
              <w:t xml:space="preserve"> MS</w:t>
            </w:r>
          </w:p>
        </w:tc>
        <w:tc>
          <w:tcPr>
            <w:tcW w:w="1904" w:type="dxa"/>
          </w:tcPr>
          <w:p w:rsidR="0015336F" w:rsidRDefault="00F22040" w:rsidP="0015336F">
            <w:r>
              <w:t>20</w:t>
            </w:r>
          </w:p>
          <w:p w:rsidR="000D137F" w:rsidRPr="000D137F" w:rsidRDefault="000D137F" w:rsidP="000D137F">
            <w:pPr>
              <w:jc w:val="center"/>
              <w:rPr>
                <w:b/>
              </w:rPr>
            </w:pPr>
            <w:r w:rsidRPr="000D137F">
              <w:rPr>
                <w:b/>
              </w:rPr>
              <w:t>HOLIDAY</w:t>
            </w:r>
          </w:p>
          <w:p w:rsidR="000D137F" w:rsidRDefault="000D137F" w:rsidP="000D137F">
            <w:pPr>
              <w:jc w:val="center"/>
            </w:pPr>
            <w:r w:rsidRPr="000D137F">
              <w:rPr>
                <w:b/>
              </w:rPr>
              <w:t>OFF</w:t>
            </w:r>
          </w:p>
        </w:tc>
        <w:tc>
          <w:tcPr>
            <w:tcW w:w="1904" w:type="dxa"/>
          </w:tcPr>
          <w:p w:rsidR="00550C50" w:rsidRDefault="00F22040">
            <w:r>
              <w:t>21</w:t>
            </w:r>
          </w:p>
          <w:p w:rsidR="000D137F" w:rsidRPr="000D137F" w:rsidRDefault="000D137F" w:rsidP="000D137F">
            <w:pPr>
              <w:jc w:val="center"/>
              <w:rPr>
                <w:b/>
              </w:rPr>
            </w:pPr>
            <w:r w:rsidRPr="000D137F">
              <w:rPr>
                <w:b/>
              </w:rPr>
              <w:t>HOLIDAY OFF</w:t>
            </w:r>
          </w:p>
        </w:tc>
      </w:tr>
      <w:tr w:rsidR="00B91F8B" w:rsidTr="00085D75">
        <w:trPr>
          <w:trHeight w:val="1589"/>
        </w:trPr>
        <w:tc>
          <w:tcPr>
            <w:tcW w:w="1903" w:type="dxa"/>
          </w:tcPr>
          <w:p w:rsidR="000E208C" w:rsidRDefault="00F22040">
            <w:r>
              <w:t>22</w:t>
            </w:r>
          </w:p>
        </w:tc>
        <w:tc>
          <w:tcPr>
            <w:tcW w:w="1903" w:type="dxa"/>
          </w:tcPr>
          <w:p w:rsidR="00B53999" w:rsidRDefault="00F22040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0D137F" w:rsidRPr="007A14E0" w:rsidRDefault="000D137F">
            <w:pPr>
              <w:rPr>
                <w:b/>
              </w:rPr>
            </w:pPr>
            <w:r w:rsidRPr="000D137F">
              <w:rPr>
                <w:b/>
              </w:rPr>
              <w:t>HOLIDAY OFF</w:t>
            </w:r>
          </w:p>
        </w:tc>
        <w:tc>
          <w:tcPr>
            <w:tcW w:w="1903" w:type="dxa"/>
          </w:tcPr>
          <w:p w:rsidR="0015336F" w:rsidRDefault="00F22040" w:rsidP="0015336F">
            <w:r>
              <w:t>24</w:t>
            </w:r>
          </w:p>
          <w:p w:rsidR="000D137F" w:rsidRDefault="000D137F" w:rsidP="0015336F">
            <w:r w:rsidRPr="000D137F">
              <w:rPr>
                <w:b/>
              </w:rPr>
              <w:t>HOLIDAY OFF</w:t>
            </w:r>
          </w:p>
        </w:tc>
        <w:tc>
          <w:tcPr>
            <w:tcW w:w="1903" w:type="dxa"/>
          </w:tcPr>
          <w:p w:rsidR="0015336F" w:rsidRDefault="00F22040" w:rsidP="0015336F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B120C5" w:rsidRDefault="00B120C5" w:rsidP="00B120C5">
            <w:pPr>
              <w:jc w:val="center"/>
              <w:rPr>
                <w:b/>
              </w:rPr>
            </w:pPr>
            <w:r>
              <w:rPr>
                <w:b/>
              </w:rPr>
              <w:t>CHRISTMAS DAY</w:t>
            </w:r>
          </w:p>
          <w:p w:rsidR="00B120C5" w:rsidRPr="007A14E0" w:rsidRDefault="00B120C5" w:rsidP="00B120C5">
            <w:pPr>
              <w:jc w:val="center"/>
              <w:rPr>
                <w:b/>
              </w:rPr>
            </w:pPr>
            <w:r>
              <w:rPr>
                <w:b/>
              </w:rPr>
              <w:t>OFF</w:t>
            </w:r>
          </w:p>
        </w:tc>
        <w:tc>
          <w:tcPr>
            <w:tcW w:w="1903" w:type="dxa"/>
          </w:tcPr>
          <w:p w:rsidR="0015336F" w:rsidRDefault="00F22040" w:rsidP="0015336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0D137F" w:rsidRPr="007A14E0" w:rsidRDefault="000D137F" w:rsidP="0015336F">
            <w:pPr>
              <w:rPr>
                <w:b/>
              </w:rPr>
            </w:pPr>
            <w:r w:rsidRPr="000D137F">
              <w:rPr>
                <w:b/>
              </w:rPr>
              <w:t>HOLIDAY OFF</w:t>
            </w:r>
          </w:p>
        </w:tc>
        <w:tc>
          <w:tcPr>
            <w:tcW w:w="1904" w:type="dxa"/>
          </w:tcPr>
          <w:p w:rsidR="0015336F" w:rsidRDefault="00F22040" w:rsidP="0015336F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0D137F" w:rsidRPr="007A14E0" w:rsidRDefault="000D137F" w:rsidP="0015336F">
            <w:pPr>
              <w:rPr>
                <w:b/>
              </w:rPr>
            </w:pPr>
            <w:r w:rsidRPr="000D137F">
              <w:rPr>
                <w:b/>
              </w:rPr>
              <w:t>HOLIDAY OFF</w:t>
            </w:r>
          </w:p>
        </w:tc>
        <w:tc>
          <w:tcPr>
            <w:tcW w:w="1904" w:type="dxa"/>
          </w:tcPr>
          <w:p w:rsidR="007A14E0" w:rsidRDefault="00F22040">
            <w:r>
              <w:t>28</w:t>
            </w:r>
          </w:p>
          <w:p w:rsidR="000D137F" w:rsidRDefault="000D137F">
            <w:r w:rsidRPr="000D137F">
              <w:rPr>
                <w:b/>
              </w:rPr>
              <w:t>HOLIDAY OFF</w:t>
            </w:r>
          </w:p>
        </w:tc>
      </w:tr>
      <w:tr w:rsidR="00B91F8B" w:rsidTr="0015336F">
        <w:trPr>
          <w:trHeight w:val="1610"/>
        </w:trPr>
        <w:tc>
          <w:tcPr>
            <w:tcW w:w="1903" w:type="dxa"/>
          </w:tcPr>
          <w:p w:rsidR="00B53999" w:rsidRDefault="00F22040" w:rsidP="00F22040">
            <w:r>
              <w:t>29</w:t>
            </w:r>
          </w:p>
        </w:tc>
        <w:tc>
          <w:tcPr>
            <w:tcW w:w="1903" w:type="dxa"/>
          </w:tcPr>
          <w:p w:rsidR="00B53999" w:rsidRDefault="00F22040" w:rsidP="00D04B9D">
            <w:r>
              <w:t>30</w:t>
            </w:r>
          </w:p>
          <w:p w:rsidR="000D137F" w:rsidRDefault="000D137F" w:rsidP="00D04B9D">
            <w:r w:rsidRPr="000D137F">
              <w:rPr>
                <w:b/>
              </w:rPr>
              <w:t>HOLIDAY OFF</w:t>
            </w:r>
          </w:p>
        </w:tc>
        <w:tc>
          <w:tcPr>
            <w:tcW w:w="1903" w:type="dxa"/>
          </w:tcPr>
          <w:p w:rsidR="000D137F" w:rsidRDefault="00F22040" w:rsidP="0015336F">
            <w:r>
              <w:t xml:space="preserve">31 </w:t>
            </w:r>
          </w:p>
          <w:p w:rsidR="0015336F" w:rsidRDefault="00F22040" w:rsidP="0015336F">
            <w:pPr>
              <w:rPr>
                <w:b/>
              </w:rPr>
            </w:pPr>
            <w:r w:rsidRPr="000D137F">
              <w:rPr>
                <w:b/>
              </w:rPr>
              <w:t>NEW YEAR EVE</w:t>
            </w:r>
          </w:p>
          <w:p w:rsidR="000D137F" w:rsidRDefault="000D137F" w:rsidP="0015336F">
            <w:r w:rsidRPr="000D137F">
              <w:rPr>
                <w:b/>
              </w:rPr>
              <w:t>HOLIDAY OFF</w:t>
            </w:r>
          </w:p>
        </w:tc>
        <w:tc>
          <w:tcPr>
            <w:tcW w:w="1903" w:type="dxa"/>
          </w:tcPr>
          <w:p w:rsidR="00B53999" w:rsidRPr="00B53999" w:rsidRDefault="00B53999" w:rsidP="00B53999">
            <w:pPr>
              <w:jc w:val="center"/>
              <w:rPr>
                <w:b/>
              </w:rPr>
            </w:pPr>
          </w:p>
        </w:tc>
        <w:tc>
          <w:tcPr>
            <w:tcW w:w="1903" w:type="dxa"/>
          </w:tcPr>
          <w:p w:rsidR="00B53999" w:rsidRDefault="00B53999" w:rsidP="00B53999">
            <w:pPr>
              <w:jc w:val="center"/>
            </w:pPr>
          </w:p>
        </w:tc>
        <w:tc>
          <w:tcPr>
            <w:tcW w:w="1904" w:type="dxa"/>
          </w:tcPr>
          <w:p w:rsidR="00B53999" w:rsidRDefault="00B53999"/>
        </w:tc>
        <w:tc>
          <w:tcPr>
            <w:tcW w:w="1904" w:type="dxa"/>
          </w:tcPr>
          <w:p w:rsidR="00B53999" w:rsidRDefault="00B53999"/>
        </w:tc>
      </w:tr>
    </w:tbl>
    <w:p w:rsidR="00E324BD" w:rsidRDefault="00D260EF" w:rsidP="00BB1F0B"/>
    <w:sectPr w:rsidR="00E324BD" w:rsidSect="00B91F8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EF" w:rsidRDefault="00D260EF" w:rsidP="00B91F8B">
      <w:pPr>
        <w:spacing w:after="0" w:line="240" w:lineRule="auto"/>
      </w:pPr>
      <w:r>
        <w:separator/>
      </w:r>
    </w:p>
  </w:endnote>
  <w:endnote w:type="continuationSeparator" w:id="0">
    <w:p w:rsidR="00D260EF" w:rsidRDefault="00D260EF" w:rsidP="00B9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8B" w:rsidRDefault="00B91F8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pared by Coach Glo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D0E3F" w:rsidRPr="008D0E3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91F8B" w:rsidRDefault="00B91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EF" w:rsidRDefault="00D260EF" w:rsidP="00B91F8B">
      <w:pPr>
        <w:spacing w:after="0" w:line="240" w:lineRule="auto"/>
      </w:pPr>
      <w:r>
        <w:separator/>
      </w:r>
    </w:p>
  </w:footnote>
  <w:footnote w:type="continuationSeparator" w:id="0">
    <w:p w:rsidR="00D260EF" w:rsidRDefault="00D260EF" w:rsidP="00B9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939EF3F5300477EA30C1EE6B9AD9B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22040" w:rsidRDefault="00F220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CEMBER 2019 LHC MS Girls Basketball</w:t>
        </w:r>
      </w:p>
    </w:sdtContent>
  </w:sdt>
  <w:p w:rsidR="00B91F8B" w:rsidRDefault="00B91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8B"/>
    <w:rsid w:val="000656FE"/>
    <w:rsid w:val="00085D75"/>
    <w:rsid w:val="000B550F"/>
    <w:rsid w:val="000D137F"/>
    <w:rsid w:val="000E208C"/>
    <w:rsid w:val="0014360F"/>
    <w:rsid w:val="0015336F"/>
    <w:rsid w:val="00181C62"/>
    <w:rsid w:val="001917C9"/>
    <w:rsid w:val="002B1EFC"/>
    <w:rsid w:val="002C3A6A"/>
    <w:rsid w:val="002E36BD"/>
    <w:rsid w:val="003E778F"/>
    <w:rsid w:val="003F0CCE"/>
    <w:rsid w:val="00404D2F"/>
    <w:rsid w:val="00422711"/>
    <w:rsid w:val="00550C50"/>
    <w:rsid w:val="00615A49"/>
    <w:rsid w:val="00626203"/>
    <w:rsid w:val="006613E6"/>
    <w:rsid w:val="0069642A"/>
    <w:rsid w:val="00724F96"/>
    <w:rsid w:val="007A14E0"/>
    <w:rsid w:val="00812DF7"/>
    <w:rsid w:val="00881882"/>
    <w:rsid w:val="00882327"/>
    <w:rsid w:val="008A33EB"/>
    <w:rsid w:val="008A7500"/>
    <w:rsid w:val="008D0E3F"/>
    <w:rsid w:val="00916AD6"/>
    <w:rsid w:val="00B120C5"/>
    <w:rsid w:val="00B379F7"/>
    <w:rsid w:val="00B53999"/>
    <w:rsid w:val="00B91F8B"/>
    <w:rsid w:val="00BB1F0B"/>
    <w:rsid w:val="00CD326F"/>
    <w:rsid w:val="00D04B9D"/>
    <w:rsid w:val="00D260EF"/>
    <w:rsid w:val="00D67A7D"/>
    <w:rsid w:val="00D72ABD"/>
    <w:rsid w:val="00DA589E"/>
    <w:rsid w:val="00DE71CF"/>
    <w:rsid w:val="00E538D8"/>
    <w:rsid w:val="00EE0603"/>
    <w:rsid w:val="00F003A9"/>
    <w:rsid w:val="00F22040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3F475-1401-4563-8A69-EE37C4E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8B"/>
  </w:style>
  <w:style w:type="paragraph" w:styleId="Footer">
    <w:name w:val="footer"/>
    <w:basedOn w:val="Normal"/>
    <w:link w:val="FooterChar"/>
    <w:uiPriority w:val="99"/>
    <w:unhideWhenUsed/>
    <w:rsid w:val="00B9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8B"/>
  </w:style>
  <w:style w:type="paragraph" w:styleId="BalloonText">
    <w:name w:val="Balloon Text"/>
    <w:basedOn w:val="Normal"/>
    <w:link w:val="BalloonTextChar"/>
    <w:uiPriority w:val="99"/>
    <w:semiHidden/>
    <w:unhideWhenUsed/>
    <w:rsid w:val="00B9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9EF3F5300477EA30C1EE6B9AD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D7EB-09C2-4338-91EB-C2BCC230B94D}"/>
      </w:docPartPr>
      <w:docPartBody>
        <w:p w:rsidR="00BD1788" w:rsidRDefault="00A24453" w:rsidP="00A24453">
          <w:pPr>
            <w:pStyle w:val="A939EF3F5300477EA30C1EE6B9AD9B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5D"/>
    <w:rsid w:val="00043A24"/>
    <w:rsid w:val="0018208A"/>
    <w:rsid w:val="00376A95"/>
    <w:rsid w:val="003D0CEC"/>
    <w:rsid w:val="004F0769"/>
    <w:rsid w:val="006769BE"/>
    <w:rsid w:val="007E5A90"/>
    <w:rsid w:val="007E7CB5"/>
    <w:rsid w:val="009A0DBC"/>
    <w:rsid w:val="00A24453"/>
    <w:rsid w:val="00B61D76"/>
    <w:rsid w:val="00BD1788"/>
    <w:rsid w:val="00C95718"/>
    <w:rsid w:val="00E17991"/>
    <w:rsid w:val="00E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4CAC0555D433C9B21D0A632F8A609">
    <w:name w:val="B3D4CAC0555D433C9B21D0A632F8A609"/>
    <w:rsid w:val="00E8635D"/>
  </w:style>
  <w:style w:type="paragraph" w:customStyle="1" w:styleId="1B47AB43B2BF4AEA8FA5B422E5859E21">
    <w:name w:val="1B47AB43B2BF4AEA8FA5B422E5859E21"/>
    <w:rsid w:val="00E8635D"/>
  </w:style>
  <w:style w:type="paragraph" w:customStyle="1" w:styleId="D08585DED43B4A32A15F97E84B2482B7">
    <w:name w:val="D08585DED43B4A32A15F97E84B2482B7"/>
    <w:rsid w:val="00376A95"/>
  </w:style>
  <w:style w:type="paragraph" w:customStyle="1" w:styleId="CD1086A6E60A4C8BA0997DAFB3DAA8B5">
    <w:name w:val="CD1086A6E60A4C8BA0997DAFB3DAA8B5"/>
    <w:rsid w:val="00B61D76"/>
  </w:style>
  <w:style w:type="paragraph" w:customStyle="1" w:styleId="A939EF3F5300477EA30C1EE6B9AD9BE8">
    <w:name w:val="A939EF3F5300477EA30C1EE6B9AD9BE8"/>
    <w:rsid w:val="00A24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9609-A6FE-4B57-8F33-850EB4EC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9 LHC MS Girls Basketball</vt:lpstr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9 LHC MS Girls Basketball</dc:title>
  <dc:subject/>
  <dc:creator>Sonya Glover</dc:creator>
  <cp:keywords/>
  <dc:description/>
  <cp:lastModifiedBy>PENDRI</cp:lastModifiedBy>
  <cp:revision>2</cp:revision>
  <cp:lastPrinted>2019-09-24T21:33:00Z</cp:lastPrinted>
  <dcterms:created xsi:type="dcterms:W3CDTF">2019-10-17T21:11:00Z</dcterms:created>
  <dcterms:modified xsi:type="dcterms:W3CDTF">2019-10-17T21:11:00Z</dcterms:modified>
</cp:coreProperties>
</file>